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8D7B3" w14:textId="77777777" w:rsidR="008F663C" w:rsidRPr="009C2596" w:rsidRDefault="008F663C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733F688" w14:textId="77777777" w:rsidR="008F663C" w:rsidRDefault="008F663C" w:rsidP="00105B71">
      <w:pPr>
        <w:tabs>
          <w:tab w:val="left" w:pos="6663"/>
        </w:tabs>
        <w:rPr>
          <w:sz w:val="28"/>
          <w:szCs w:val="28"/>
        </w:rPr>
      </w:pPr>
    </w:p>
    <w:p w14:paraId="3052923B" w14:textId="77777777" w:rsidR="008F663C" w:rsidRDefault="008F663C" w:rsidP="00105B71">
      <w:pPr>
        <w:tabs>
          <w:tab w:val="left" w:pos="6663"/>
        </w:tabs>
        <w:rPr>
          <w:sz w:val="28"/>
          <w:szCs w:val="28"/>
        </w:rPr>
      </w:pPr>
    </w:p>
    <w:p w14:paraId="6AC0AE3C" w14:textId="77777777" w:rsidR="008F663C" w:rsidRPr="009C2596" w:rsidRDefault="008F663C" w:rsidP="00105B71">
      <w:pPr>
        <w:tabs>
          <w:tab w:val="left" w:pos="6663"/>
        </w:tabs>
        <w:rPr>
          <w:sz w:val="28"/>
          <w:szCs w:val="28"/>
        </w:rPr>
      </w:pPr>
    </w:p>
    <w:p w14:paraId="3F858A1C" w14:textId="7E52EE99" w:rsidR="008F663C" w:rsidRPr="0040413C" w:rsidRDefault="008F663C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5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5E47CC">
        <w:rPr>
          <w:sz w:val="28"/>
          <w:szCs w:val="28"/>
        </w:rPr>
        <w:t>19. </w:t>
      </w:r>
      <w:proofErr w:type="spellStart"/>
      <w:proofErr w:type="gramStart"/>
      <w:r w:rsidR="005E47CC">
        <w:rPr>
          <w:sz w:val="28"/>
          <w:szCs w:val="28"/>
        </w:rPr>
        <w:t>novembrī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</w:t>
      </w:r>
      <w:proofErr w:type="spellStart"/>
      <w:r w:rsidRPr="0040413C">
        <w:rPr>
          <w:sz w:val="28"/>
          <w:szCs w:val="28"/>
        </w:rPr>
        <w:t>Nr</w:t>
      </w:r>
      <w:proofErr w:type="spellEnd"/>
      <w:r w:rsidRPr="0040413C">
        <w:rPr>
          <w:sz w:val="28"/>
          <w:szCs w:val="28"/>
        </w:rPr>
        <w:t>.</w:t>
      </w:r>
      <w:r w:rsidR="005E47CC">
        <w:rPr>
          <w:sz w:val="28"/>
          <w:szCs w:val="28"/>
        </w:rPr>
        <w:t> 732</w:t>
      </w:r>
    </w:p>
    <w:p w14:paraId="011031B0" w14:textId="30D7A3DA" w:rsidR="008F663C" w:rsidRPr="0040413C" w:rsidRDefault="008F663C" w:rsidP="00105B71">
      <w:pPr>
        <w:tabs>
          <w:tab w:val="left" w:pos="6663"/>
        </w:tabs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</w:t>
      </w:r>
      <w:proofErr w:type="spellStart"/>
      <w:r w:rsidRPr="0040413C">
        <w:rPr>
          <w:sz w:val="28"/>
          <w:szCs w:val="28"/>
        </w:rPr>
        <w:t>Nr</w:t>
      </w:r>
      <w:proofErr w:type="spellEnd"/>
      <w:r w:rsidRPr="0040413C">
        <w:rPr>
          <w:sz w:val="28"/>
          <w:szCs w:val="28"/>
        </w:rPr>
        <w:t>.</w:t>
      </w:r>
      <w:r w:rsidR="005E47CC">
        <w:rPr>
          <w:sz w:val="28"/>
          <w:szCs w:val="28"/>
        </w:rPr>
        <w:t> 60</w:t>
      </w:r>
      <w:proofErr w:type="gramStart"/>
      <w:r w:rsidR="005E47CC">
        <w:rPr>
          <w:sz w:val="28"/>
          <w:szCs w:val="28"/>
        </w:rPr>
        <w:t>  22</w:t>
      </w:r>
      <w:bookmarkStart w:id="0" w:name="_GoBack"/>
      <w:bookmarkEnd w:id="0"/>
      <w:proofErr w:type="gramEnd"/>
      <w:r w:rsidRPr="0040413C">
        <w:rPr>
          <w:sz w:val="28"/>
          <w:szCs w:val="28"/>
        </w:rPr>
        <w:t>. §)</w:t>
      </w:r>
    </w:p>
    <w:p w14:paraId="4D09FD7B" w14:textId="54EA1C34" w:rsidR="005D2C56" w:rsidRPr="00FE40C0" w:rsidRDefault="005D2C56" w:rsidP="00783248">
      <w:pPr>
        <w:rPr>
          <w:sz w:val="28"/>
          <w:szCs w:val="28"/>
          <w:lang w:val="lv-LV"/>
        </w:rPr>
      </w:pPr>
    </w:p>
    <w:p w14:paraId="4D09FD7C" w14:textId="789906A3" w:rsidR="005D2C56" w:rsidRPr="00FE40C0" w:rsidRDefault="00E61F27" w:rsidP="00783248">
      <w:pPr>
        <w:jc w:val="center"/>
        <w:rPr>
          <w:b/>
          <w:sz w:val="28"/>
          <w:szCs w:val="28"/>
          <w:lang w:val="lv-LV"/>
        </w:rPr>
      </w:pPr>
      <w:bookmarkStart w:id="1" w:name="OLE_LINK1"/>
      <w:bookmarkStart w:id="2" w:name="OLE_LINK2"/>
      <w:r w:rsidRPr="00FE40C0">
        <w:rPr>
          <w:b/>
          <w:sz w:val="28"/>
          <w:szCs w:val="28"/>
          <w:lang w:val="lv-LV"/>
        </w:rPr>
        <w:t xml:space="preserve">Par valsts nekustamā īpašuma </w:t>
      </w:r>
      <w:r w:rsidR="00330BE0">
        <w:rPr>
          <w:b/>
          <w:sz w:val="28"/>
          <w:szCs w:val="28"/>
          <w:lang w:val="lv-LV"/>
        </w:rPr>
        <w:t>Emīla Dārziņa ielā 28, Jūrmalā</w:t>
      </w:r>
      <w:r w:rsidR="00EF05C0">
        <w:rPr>
          <w:b/>
          <w:sz w:val="28"/>
          <w:szCs w:val="28"/>
          <w:lang w:val="lv-LV"/>
        </w:rPr>
        <w:t>,</w:t>
      </w:r>
      <w:r w:rsidR="007C37ED">
        <w:rPr>
          <w:b/>
          <w:sz w:val="28"/>
          <w:szCs w:val="28"/>
          <w:lang w:val="lv-LV"/>
        </w:rPr>
        <w:t xml:space="preserve"> </w:t>
      </w:r>
      <w:r w:rsidRPr="00FE40C0">
        <w:rPr>
          <w:b/>
          <w:sz w:val="28"/>
          <w:szCs w:val="28"/>
          <w:lang w:val="lv-LV"/>
        </w:rPr>
        <w:t xml:space="preserve">nodošanu </w:t>
      </w:r>
      <w:r w:rsidR="00330BE0">
        <w:rPr>
          <w:b/>
          <w:sz w:val="28"/>
          <w:szCs w:val="28"/>
          <w:lang w:val="lv-LV"/>
        </w:rPr>
        <w:t>Jūrmalas</w:t>
      </w:r>
      <w:r w:rsidR="007C37ED">
        <w:rPr>
          <w:b/>
          <w:sz w:val="28"/>
          <w:szCs w:val="28"/>
          <w:lang w:val="lv-LV"/>
        </w:rPr>
        <w:t xml:space="preserve"> </w:t>
      </w:r>
      <w:r w:rsidRPr="00FE40C0">
        <w:rPr>
          <w:b/>
          <w:sz w:val="28"/>
          <w:szCs w:val="28"/>
          <w:lang w:val="lv-LV"/>
        </w:rPr>
        <w:t xml:space="preserve">pilsētas pašvaldības īpašumā </w:t>
      </w:r>
      <w:bookmarkEnd w:id="1"/>
      <w:bookmarkEnd w:id="2"/>
    </w:p>
    <w:p w14:paraId="4D09FD7D" w14:textId="77777777" w:rsidR="00A01D54" w:rsidRPr="00F24EE9" w:rsidRDefault="00A01D54" w:rsidP="00783248">
      <w:pPr>
        <w:rPr>
          <w:sz w:val="28"/>
          <w:szCs w:val="28"/>
          <w:lang w:val="lv-LV"/>
        </w:rPr>
      </w:pPr>
    </w:p>
    <w:p w14:paraId="4D09FD7E" w14:textId="345B722F" w:rsidR="000A7AAC" w:rsidRPr="00F24EE9" w:rsidRDefault="00E61F27" w:rsidP="00EF05C0">
      <w:pPr>
        <w:ind w:firstLine="709"/>
        <w:jc w:val="both"/>
        <w:rPr>
          <w:sz w:val="28"/>
          <w:szCs w:val="28"/>
          <w:lang w:val="lv-LV"/>
        </w:rPr>
      </w:pPr>
      <w:r w:rsidRPr="00F24EE9">
        <w:rPr>
          <w:sz w:val="28"/>
          <w:szCs w:val="28"/>
          <w:lang w:val="lv-LV"/>
        </w:rPr>
        <w:t>1.</w:t>
      </w:r>
      <w:r w:rsidR="0014134E" w:rsidRPr="00F24EE9">
        <w:rPr>
          <w:sz w:val="28"/>
          <w:szCs w:val="28"/>
          <w:lang w:val="lv-LV"/>
        </w:rPr>
        <w:t> </w:t>
      </w:r>
      <w:r w:rsidRPr="00F24EE9">
        <w:rPr>
          <w:sz w:val="28"/>
          <w:szCs w:val="28"/>
          <w:lang w:val="lv-LV"/>
        </w:rPr>
        <w:t xml:space="preserve">Saskaņā ar Publiskas personas mantas atsavināšanas likuma </w:t>
      </w:r>
      <w:r w:rsidR="00931D50" w:rsidRPr="00F24EE9">
        <w:rPr>
          <w:sz w:val="28"/>
          <w:szCs w:val="28"/>
          <w:lang w:val="lv-LV"/>
        </w:rPr>
        <w:t>42</w:t>
      </w:r>
      <w:r w:rsidR="00783248" w:rsidRPr="00F24EE9">
        <w:rPr>
          <w:sz w:val="28"/>
          <w:szCs w:val="28"/>
          <w:lang w:val="lv-LV"/>
        </w:rPr>
        <w:t>. p</w:t>
      </w:r>
      <w:r w:rsidR="00931D50" w:rsidRPr="00F24EE9">
        <w:rPr>
          <w:sz w:val="28"/>
          <w:szCs w:val="28"/>
          <w:lang w:val="lv-LV"/>
        </w:rPr>
        <w:t xml:space="preserve">anta pirmo daļu </w:t>
      </w:r>
      <w:r w:rsidRPr="00F24EE9">
        <w:rPr>
          <w:sz w:val="28"/>
          <w:szCs w:val="28"/>
          <w:lang w:val="lv-LV"/>
        </w:rPr>
        <w:t xml:space="preserve">atļaut </w:t>
      </w:r>
      <w:r w:rsidR="00330BE0" w:rsidRPr="00F24EE9">
        <w:rPr>
          <w:sz w:val="28"/>
          <w:szCs w:val="28"/>
          <w:lang w:val="lv-LV"/>
        </w:rPr>
        <w:t xml:space="preserve">Vides aizsardzības un reģionālās attīstības ministrijai </w:t>
      </w:r>
      <w:r w:rsidRPr="00F24EE9">
        <w:rPr>
          <w:sz w:val="28"/>
          <w:szCs w:val="28"/>
          <w:lang w:val="lv-LV"/>
        </w:rPr>
        <w:t xml:space="preserve">nodot bez atlīdzības </w:t>
      </w:r>
      <w:r w:rsidR="00330BE0" w:rsidRPr="00F24EE9">
        <w:rPr>
          <w:sz w:val="28"/>
          <w:szCs w:val="28"/>
          <w:lang w:val="lv-LV"/>
        </w:rPr>
        <w:t>Jūrmala</w:t>
      </w:r>
      <w:r w:rsidR="000A7AAC" w:rsidRPr="00F24EE9">
        <w:rPr>
          <w:sz w:val="28"/>
          <w:szCs w:val="28"/>
          <w:lang w:val="lv-LV"/>
        </w:rPr>
        <w:t>s</w:t>
      </w:r>
      <w:r w:rsidRPr="00F24EE9">
        <w:rPr>
          <w:sz w:val="28"/>
          <w:szCs w:val="28"/>
          <w:lang w:val="lv-LV"/>
        </w:rPr>
        <w:t xml:space="preserve"> pilsētas pašvaldības īpašumā </w:t>
      </w:r>
      <w:r w:rsidR="000A7AAC" w:rsidRPr="00F24EE9">
        <w:rPr>
          <w:sz w:val="28"/>
          <w:szCs w:val="28"/>
          <w:lang w:val="lv-LV"/>
        </w:rPr>
        <w:t xml:space="preserve">nekustamo īpašumu (nekustamā īpašuma kadastra </w:t>
      </w:r>
      <w:r w:rsidR="00330BE0" w:rsidRPr="00F24EE9">
        <w:rPr>
          <w:sz w:val="28"/>
          <w:szCs w:val="28"/>
          <w:lang w:val="lv-LV"/>
        </w:rPr>
        <w:t>Nr.</w:t>
      </w:r>
      <w:r w:rsidR="0014134E" w:rsidRPr="00F24EE9">
        <w:rPr>
          <w:sz w:val="28"/>
          <w:szCs w:val="28"/>
          <w:lang w:val="lv-LV"/>
        </w:rPr>
        <w:t> </w:t>
      </w:r>
      <w:r w:rsidR="00330BE0" w:rsidRPr="00F24EE9">
        <w:rPr>
          <w:sz w:val="28"/>
          <w:szCs w:val="28"/>
          <w:lang w:val="lv-LV"/>
        </w:rPr>
        <w:t>1300 026 6011</w:t>
      </w:r>
      <w:r w:rsidR="000A7AAC" w:rsidRPr="00F24EE9">
        <w:rPr>
          <w:sz w:val="28"/>
          <w:szCs w:val="28"/>
          <w:lang w:val="lv-LV"/>
        </w:rPr>
        <w:t>)</w:t>
      </w:r>
      <w:r w:rsidR="002F2F23" w:rsidRPr="00F24EE9">
        <w:rPr>
          <w:sz w:val="28"/>
          <w:szCs w:val="28"/>
          <w:lang w:val="lv-LV"/>
        </w:rPr>
        <w:t xml:space="preserve"> </w:t>
      </w:r>
      <w:r w:rsidR="00783248" w:rsidRPr="00F24EE9">
        <w:rPr>
          <w:sz w:val="28"/>
          <w:szCs w:val="28"/>
          <w:lang w:val="lv-LV"/>
        </w:rPr>
        <w:t>–</w:t>
      </w:r>
      <w:r w:rsidR="002F2F23" w:rsidRPr="00F24EE9">
        <w:rPr>
          <w:sz w:val="28"/>
          <w:szCs w:val="28"/>
          <w:lang w:val="lv-LV"/>
        </w:rPr>
        <w:t xml:space="preserve"> </w:t>
      </w:r>
      <w:r w:rsidR="000A7AAC" w:rsidRPr="00F24EE9">
        <w:rPr>
          <w:sz w:val="28"/>
          <w:szCs w:val="28"/>
          <w:lang w:val="lv-LV"/>
        </w:rPr>
        <w:t>zemes vienīb</w:t>
      </w:r>
      <w:r w:rsidR="002F2F23" w:rsidRPr="00F24EE9">
        <w:rPr>
          <w:sz w:val="28"/>
          <w:szCs w:val="28"/>
          <w:lang w:val="lv-LV"/>
        </w:rPr>
        <w:t>u</w:t>
      </w:r>
      <w:r w:rsidR="000A7AAC" w:rsidRPr="00F24EE9">
        <w:rPr>
          <w:sz w:val="28"/>
          <w:szCs w:val="28"/>
          <w:lang w:val="lv-LV"/>
        </w:rPr>
        <w:t xml:space="preserve"> </w:t>
      </w:r>
      <w:r w:rsidR="00330BE0" w:rsidRPr="00F24EE9">
        <w:rPr>
          <w:sz w:val="28"/>
          <w:szCs w:val="28"/>
          <w:lang w:val="lv-LV"/>
        </w:rPr>
        <w:t>4</w:t>
      </w:r>
      <w:r w:rsidR="00870944">
        <w:rPr>
          <w:sz w:val="28"/>
          <w:szCs w:val="28"/>
          <w:lang w:val="lv-LV"/>
        </w:rPr>
        <w:t>,</w:t>
      </w:r>
      <w:r w:rsidR="00330BE0" w:rsidRPr="00F24EE9">
        <w:rPr>
          <w:sz w:val="28"/>
          <w:szCs w:val="28"/>
          <w:lang w:val="lv-LV"/>
        </w:rPr>
        <w:t>703</w:t>
      </w:r>
      <w:r w:rsidR="002F2F23" w:rsidRPr="00F24EE9">
        <w:rPr>
          <w:sz w:val="28"/>
          <w:szCs w:val="28"/>
          <w:lang w:val="lv-LV"/>
        </w:rPr>
        <w:t xml:space="preserve"> ha platībā </w:t>
      </w:r>
      <w:r w:rsidR="000A7AAC" w:rsidRPr="00F24EE9">
        <w:rPr>
          <w:sz w:val="28"/>
          <w:szCs w:val="28"/>
          <w:lang w:val="lv-LV"/>
        </w:rPr>
        <w:t xml:space="preserve">(zemes vienības kadastra apzīmējums </w:t>
      </w:r>
      <w:r w:rsidR="00330BE0" w:rsidRPr="00F24EE9">
        <w:rPr>
          <w:sz w:val="28"/>
          <w:szCs w:val="28"/>
          <w:lang w:val="lv-LV"/>
        </w:rPr>
        <w:t>1300 026 0093</w:t>
      </w:r>
      <w:r w:rsidR="000A7AAC" w:rsidRPr="00F24EE9">
        <w:rPr>
          <w:sz w:val="28"/>
          <w:szCs w:val="28"/>
          <w:lang w:val="lv-LV"/>
        </w:rPr>
        <w:t xml:space="preserve">) </w:t>
      </w:r>
      <w:r w:rsidR="0076016F">
        <w:rPr>
          <w:sz w:val="28"/>
          <w:szCs w:val="28"/>
          <w:lang w:val="lv-LV"/>
        </w:rPr>
        <w:t xml:space="preserve">– </w:t>
      </w:r>
      <w:r w:rsidR="00870944" w:rsidRPr="00F24EE9">
        <w:rPr>
          <w:sz w:val="28"/>
          <w:szCs w:val="28"/>
          <w:lang w:val="lv-LV"/>
        </w:rPr>
        <w:t>Emīla Dārziņa ielā 28, Jūrmalā,</w:t>
      </w:r>
      <w:r w:rsidR="00870944" w:rsidRPr="00F24EE9">
        <w:rPr>
          <w:b/>
          <w:sz w:val="28"/>
          <w:szCs w:val="28"/>
          <w:lang w:val="lv-LV"/>
        </w:rPr>
        <w:t xml:space="preserve"> </w:t>
      </w:r>
      <w:r w:rsidR="000A7AAC" w:rsidRPr="00F24EE9">
        <w:rPr>
          <w:sz w:val="28"/>
          <w:szCs w:val="28"/>
          <w:lang w:val="lv-LV"/>
        </w:rPr>
        <w:t xml:space="preserve">kas ierakstīts zemesgrāmatā uz valsts vārda </w:t>
      </w:r>
      <w:r w:rsidR="00330BE0" w:rsidRPr="00F24EE9">
        <w:rPr>
          <w:sz w:val="28"/>
          <w:szCs w:val="28"/>
          <w:lang w:val="lv-LV"/>
        </w:rPr>
        <w:t xml:space="preserve">Vides aizsardzības un reģionālās attīstības ministrijas </w:t>
      </w:r>
      <w:r w:rsidR="000A7AAC" w:rsidRPr="00F24EE9">
        <w:rPr>
          <w:sz w:val="28"/>
          <w:szCs w:val="28"/>
          <w:lang w:val="lv-LV"/>
        </w:rPr>
        <w:t>personā.</w:t>
      </w:r>
    </w:p>
    <w:p w14:paraId="4D09FD7F" w14:textId="2DD422EE" w:rsidR="000A7AAC" w:rsidRPr="008F663C" w:rsidRDefault="000A7AAC" w:rsidP="00783248">
      <w:pPr>
        <w:ind w:firstLine="851"/>
        <w:jc w:val="both"/>
        <w:rPr>
          <w:sz w:val="32"/>
          <w:szCs w:val="32"/>
          <w:lang w:val="lv-LV"/>
        </w:rPr>
      </w:pPr>
    </w:p>
    <w:p w14:paraId="4D09FD80" w14:textId="77777777" w:rsidR="00E61F27" w:rsidRPr="00F24EE9" w:rsidRDefault="00E61F27" w:rsidP="00EF05C0">
      <w:pPr>
        <w:ind w:firstLine="709"/>
        <w:jc w:val="both"/>
        <w:rPr>
          <w:sz w:val="28"/>
          <w:szCs w:val="28"/>
          <w:lang w:val="lv-LV"/>
        </w:rPr>
      </w:pPr>
      <w:r w:rsidRPr="00F24EE9">
        <w:rPr>
          <w:sz w:val="28"/>
          <w:szCs w:val="28"/>
          <w:lang w:val="lv-LV"/>
        </w:rPr>
        <w:t>2.</w:t>
      </w:r>
      <w:r w:rsidR="0014134E" w:rsidRPr="00F24EE9">
        <w:rPr>
          <w:sz w:val="28"/>
          <w:szCs w:val="28"/>
          <w:lang w:val="lv-LV"/>
        </w:rPr>
        <w:t> </w:t>
      </w:r>
      <w:r w:rsidR="005A2688" w:rsidRPr="00F24EE9">
        <w:rPr>
          <w:sz w:val="28"/>
          <w:szCs w:val="28"/>
          <w:lang w:val="lv-LV"/>
        </w:rPr>
        <w:t>J</w:t>
      </w:r>
      <w:r w:rsidR="00330BE0" w:rsidRPr="00F24EE9">
        <w:rPr>
          <w:sz w:val="28"/>
          <w:szCs w:val="28"/>
          <w:lang w:val="lv-LV"/>
        </w:rPr>
        <w:t xml:space="preserve">ūrmalas </w:t>
      </w:r>
      <w:r w:rsidR="00AB02A1" w:rsidRPr="00F24EE9">
        <w:rPr>
          <w:sz w:val="28"/>
          <w:szCs w:val="28"/>
          <w:lang w:val="lv-LV"/>
        </w:rPr>
        <w:t>pilsētas</w:t>
      </w:r>
      <w:r w:rsidRPr="00F24EE9">
        <w:rPr>
          <w:sz w:val="28"/>
          <w:szCs w:val="28"/>
          <w:lang w:val="lv-LV"/>
        </w:rPr>
        <w:t xml:space="preserve"> pašvaldībai saskaņā ar Publiskas personas mantas atsavināšanas likuma 42</w:t>
      </w:r>
      <w:r w:rsidR="00783248" w:rsidRPr="00F24EE9">
        <w:rPr>
          <w:sz w:val="28"/>
          <w:szCs w:val="28"/>
          <w:lang w:val="lv-LV"/>
        </w:rPr>
        <w:t>. p</w:t>
      </w:r>
      <w:r w:rsidRPr="00F24EE9">
        <w:rPr>
          <w:sz w:val="28"/>
          <w:szCs w:val="28"/>
          <w:lang w:val="lv-LV"/>
        </w:rPr>
        <w:t>anta pirmo daļu</w:t>
      </w:r>
      <w:r w:rsidR="00D97EBA" w:rsidRPr="00F24EE9">
        <w:rPr>
          <w:sz w:val="28"/>
          <w:szCs w:val="28"/>
          <w:lang w:val="lv-LV"/>
        </w:rPr>
        <w:t xml:space="preserve"> </w:t>
      </w:r>
      <w:r w:rsidRPr="00F24EE9">
        <w:rPr>
          <w:sz w:val="28"/>
          <w:szCs w:val="28"/>
          <w:lang w:val="lv-LV"/>
        </w:rPr>
        <w:t>šā rīkojuma 1</w:t>
      </w:r>
      <w:r w:rsidR="00783248" w:rsidRPr="00F24EE9">
        <w:rPr>
          <w:sz w:val="28"/>
          <w:szCs w:val="28"/>
          <w:lang w:val="lv-LV"/>
        </w:rPr>
        <w:t>. p</w:t>
      </w:r>
      <w:r w:rsidRPr="00F24EE9">
        <w:rPr>
          <w:sz w:val="28"/>
          <w:szCs w:val="28"/>
          <w:lang w:val="lv-LV"/>
        </w:rPr>
        <w:t>unktā minēto nekustamo īpašumu:</w:t>
      </w:r>
    </w:p>
    <w:p w14:paraId="4D09FD81" w14:textId="2417DF55" w:rsidR="00E61F27" w:rsidRPr="00F24EE9" w:rsidRDefault="000A7AAC" w:rsidP="00EF05C0">
      <w:pPr>
        <w:ind w:firstLine="709"/>
        <w:jc w:val="both"/>
        <w:rPr>
          <w:sz w:val="28"/>
          <w:szCs w:val="28"/>
          <w:lang w:val="lv-LV"/>
        </w:rPr>
      </w:pPr>
      <w:r w:rsidRPr="00F24EE9">
        <w:rPr>
          <w:sz w:val="28"/>
          <w:szCs w:val="28"/>
          <w:lang w:val="lv-LV"/>
        </w:rPr>
        <w:t>2.1.</w:t>
      </w:r>
      <w:r w:rsidR="0014134E" w:rsidRPr="00F24EE9">
        <w:rPr>
          <w:sz w:val="28"/>
          <w:szCs w:val="28"/>
          <w:lang w:val="lv-LV"/>
        </w:rPr>
        <w:t> </w:t>
      </w:r>
      <w:r w:rsidRPr="00F24EE9">
        <w:rPr>
          <w:sz w:val="28"/>
          <w:szCs w:val="28"/>
          <w:lang w:val="lv-LV"/>
        </w:rPr>
        <w:t>izmantot pašvaldības autonomās funkcijas īstenošanai –</w:t>
      </w:r>
      <w:r w:rsidR="00785470">
        <w:rPr>
          <w:sz w:val="28"/>
          <w:szCs w:val="28"/>
          <w:lang w:val="lv-LV"/>
        </w:rPr>
        <w:t xml:space="preserve"> </w:t>
      </w:r>
      <w:r w:rsidR="003271D2">
        <w:rPr>
          <w:sz w:val="28"/>
          <w:szCs w:val="28"/>
          <w:lang w:val="lv-LV"/>
        </w:rPr>
        <w:t>saimniecisk</w:t>
      </w:r>
      <w:r w:rsidR="0076016F">
        <w:rPr>
          <w:sz w:val="28"/>
          <w:szCs w:val="28"/>
          <w:lang w:val="lv-LV"/>
        </w:rPr>
        <w:t>ās</w:t>
      </w:r>
      <w:r w:rsidR="003271D2">
        <w:rPr>
          <w:sz w:val="28"/>
          <w:szCs w:val="28"/>
          <w:lang w:val="lv-LV"/>
        </w:rPr>
        <w:t xml:space="preserve"> darbīb</w:t>
      </w:r>
      <w:r w:rsidR="0076016F">
        <w:rPr>
          <w:sz w:val="28"/>
          <w:szCs w:val="28"/>
          <w:lang w:val="lv-LV"/>
        </w:rPr>
        <w:t>as veicināšanai</w:t>
      </w:r>
      <w:r w:rsidR="003271D2">
        <w:rPr>
          <w:sz w:val="28"/>
          <w:szCs w:val="28"/>
          <w:lang w:val="lv-LV"/>
        </w:rPr>
        <w:t xml:space="preserve"> attiecīg</w:t>
      </w:r>
      <w:r w:rsidR="0076016F">
        <w:rPr>
          <w:sz w:val="28"/>
          <w:szCs w:val="28"/>
          <w:lang w:val="lv-LV"/>
        </w:rPr>
        <w:t>ajā administratīvajā teritorijā un</w:t>
      </w:r>
      <w:r w:rsidR="003271D2">
        <w:rPr>
          <w:sz w:val="28"/>
          <w:szCs w:val="28"/>
          <w:lang w:val="lv-LV"/>
        </w:rPr>
        <w:t xml:space="preserve"> bezdarba samazināšan</w:t>
      </w:r>
      <w:r w:rsidR="0076016F">
        <w:rPr>
          <w:sz w:val="28"/>
          <w:szCs w:val="28"/>
          <w:lang w:val="lv-LV"/>
        </w:rPr>
        <w:t>ai</w:t>
      </w:r>
      <w:r w:rsidR="00D97EBA" w:rsidRPr="00F24EE9">
        <w:rPr>
          <w:sz w:val="28"/>
          <w:szCs w:val="28"/>
          <w:lang w:val="lv-LV"/>
        </w:rPr>
        <w:t>;</w:t>
      </w:r>
    </w:p>
    <w:p w14:paraId="4D09FD82" w14:textId="21EB5055" w:rsidR="00E61F27" w:rsidRPr="00F24EE9" w:rsidRDefault="00E61F27" w:rsidP="00EF05C0">
      <w:pPr>
        <w:ind w:firstLine="709"/>
        <w:jc w:val="both"/>
        <w:rPr>
          <w:sz w:val="28"/>
          <w:szCs w:val="28"/>
          <w:lang w:val="lv-LV"/>
        </w:rPr>
      </w:pPr>
      <w:r w:rsidRPr="00F24EE9">
        <w:rPr>
          <w:sz w:val="28"/>
          <w:szCs w:val="28"/>
          <w:lang w:val="lv-LV"/>
        </w:rPr>
        <w:t>2.2.</w:t>
      </w:r>
      <w:r w:rsidR="0014134E" w:rsidRPr="00F24EE9">
        <w:rPr>
          <w:sz w:val="28"/>
          <w:szCs w:val="28"/>
          <w:lang w:val="lv-LV"/>
        </w:rPr>
        <w:t> </w:t>
      </w:r>
      <w:r w:rsidRPr="00F24EE9">
        <w:rPr>
          <w:sz w:val="28"/>
          <w:szCs w:val="28"/>
          <w:lang w:val="lv-LV"/>
        </w:rPr>
        <w:t>bez atlīdzības nodot valstij, ja tas vairs netiek izmantots šā rīkojuma 2.1</w:t>
      </w:r>
      <w:r w:rsidR="00783248" w:rsidRPr="00F24EE9">
        <w:rPr>
          <w:sz w:val="28"/>
          <w:szCs w:val="28"/>
          <w:lang w:val="lv-LV"/>
        </w:rPr>
        <w:t>. a</w:t>
      </w:r>
      <w:r w:rsidRPr="00F24EE9">
        <w:rPr>
          <w:sz w:val="28"/>
          <w:szCs w:val="28"/>
          <w:lang w:val="lv-LV"/>
        </w:rPr>
        <w:t>pakšpunktā minēt</w:t>
      </w:r>
      <w:r w:rsidR="00EF05C0">
        <w:rPr>
          <w:sz w:val="28"/>
          <w:szCs w:val="28"/>
          <w:lang w:val="lv-LV"/>
        </w:rPr>
        <w:t>ās</w:t>
      </w:r>
      <w:r w:rsidRPr="00F24EE9">
        <w:rPr>
          <w:sz w:val="28"/>
          <w:szCs w:val="28"/>
          <w:lang w:val="lv-LV"/>
        </w:rPr>
        <w:t xml:space="preserve"> funkcijas </w:t>
      </w:r>
      <w:r w:rsidR="0014134E" w:rsidRPr="00F24EE9">
        <w:rPr>
          <w:sz w:val="28"/>
          <w:szCs w:val="28"/>
          <w:lang w:val="lv-LV"/>
        </w:rPr>
        <w:t>īstenošanai</w:t>
      </w:r>
      <w:r w:rsidRPr="00F24EE9">
        <w:rPr>
          <w:sz w:val="28"/>
          <w:szCs w:val="28"/>
          <w:lang w:val="lv-LV"/>
        </w:rPr>
        <w:t>.</w:t>
      </w:r>
    </w:p>
    <w:p w14:paraId="4D09FD83" w14:textId="77777777" w:rsidR="00E61F27" w:rsidRPr="00F24EE9" w:rsidRDefault="00E61F27" w:rsidP="00783248">
      <w:pPr>
        <w:ind w:firstLine="851"/>
        <w:jc w:val="both"/>
        <w:rPr>
          <w:sz w:val="28"/>
          <w:szCs w:val="28"/>
          <w:lang w:val="lv-LV"/>
        </w:rPr>
      </w:pPr>
    </w:p>
    <w:p w14:paraId="4D09FD84" w14:textId="4C2B5544" w:rsidR="008C51DD" w:rsidRPr="00F24EE9" w:rsidRDefault="007625F0" w:rsidP="00EF05C0">
      <w:pPr>
        <w:shd w:val="clear" w:color="auto" w:fill="FFFFFF"/>
        <w:ind w:firstLine="709"/>
        <w:jc w:val="both"/>
        <w:rPr>
          <w:sz w:val="28"/>
          <w:szCs w:val="28"/>
          <w:lang w:val="lv-LV"/>
        </w:rPr>
      </w:pPr>
      <w:r w:rsidRPr="00F24EE9">
        <w:rPr>
          <w:sz w:val="28"/>
          <w:szCs w:val="28"/>
          <w:lang w:val="lv-LV"/>
        </w:rPr>
        <w:t>3.</w:t>
      </w:r>
      <w:r w:rsidR="00EF05C0">
        <w:rPr>
          <w:sz w:val="28"/>
          <w:szCs w:val="28"/>
          <w:lang w:val="lv-LV"/>
        </w:rPr>
        <w:t> </w:t>
      </w:r>
      <w:r w:rsidRPr="00F24EE9">
        <w:rPr>
          <w:sz w:val="28"/>
          <w:szCs w:val="28"/>
          <w:lang w:val="lv-LV"/>
        </w:rPr>
        <w:t>Jūrmalas pilsētas pašvaldībai, nostiprinot zemesgrāmatā īpašuma tiesības uz šā rīkojuma 1. punktā minēto nekustamo īpašumu:</w:t>
      </w:r>
    </w:p>
    <w:p w14:paraId="4D09FD85" w14:textId="77777777" w:rsidR="008C51DD" w:rsidRPr="00F24EE9" w:rsidRDefault="007625F0" w:rsidP="00EF05C0">
      <w:pPr>
        <w:shd w:val="clear" w:color="auto" w:fill="FFFFFF"/>
        <w:ind w:firstLine="709"/>
        <w:jc w:val="both"/>
        <w:rPr>
          <w:sz w:val="28"/>
          <w:szCs w:val="28"/>
          <w:lang w:val="lv-LV"/>
        </w:rPr>
      </w:pPr>
      <w:r w:rsidRPr="00F24EE9">
        <w:rPr>
          <w:sz w:val="28"/>
          <w:szCs w:val="28"/>
          <w:lang w:val="lv-LV"/>
        </w:rPr>
        <w:t>3.1. norādīt, ka īpašuma tiesības nostiprinātas uz laiku, kamēr Jūrmalas pilsētas pašvaldība nodrošina šā rīkojuma 2.1. apakšpunktā minētās funkcijas īstenošanu;</w:t>
      </w:r>
    </w:p>
    <w:p w14:paraId="4D09FD86" w14:textId="17BFA2C5" w:rsidR="008C51DD" w:rsidRPr="00F24EE9" w:rsidRDefault="007625F0" w:rsidP="00EF05C0">
      <w:pPr>
        <w:shd w:val="clear" w:color="auto" w:fill="FFFFFF"/>
        <w:ind w:firstLine="709"/>
        <w:jc w:val="both"/>
        <w:rPr>
          <w:sz w:val="28"/>
          <w:szCs w:val="28"/>
          <w:lang w:val="lv-LV"/>
        </w:rPr>
      </w:pPr>
      <w:r w:rsidRPr="00F24EE9">
        <w:rPr>
          <w:sz w:val="28"/>
          <w:szCs w:val="28"/>
          <w:lang w:val="lv-LV"/>
        </w:rPr>
        <w:t>3.2.</w:t>
      </w:r>
      <w:r w:rsidR="00EF05C0">
        <w:rPr>
          <w:sz w:val="28"/>
          <w:szCs w:val="28"/>
          <w:lang w:val="lv-LV"/>
        </w:rPr>
        <w:t> </w:t>
      </w:r>
      <w:r w:rsidRPr="00F24EE9">
        <w:rPr>
          <w:sz w:val="28"/>
          <w:szCs w:val="28"/>
          <w:lang w:val="lv-LV"/>
        </w:rPr>
        <w:t>ierakstīt atzīmi par aizliegumu atsavināt nekustamo īpašumu un apgrūtināt to ar hipotēku.</w:t>
      </w:r>
    </w:p>
    <w:p w14:paraId="4D09FD87" w14:textId="77777777" w:rsidR="007625F0" w:rsidRPr="008F663C" w:rsidRDefault="007625F0" w:rsidP="007625F0">
      <w:pPr>
        <w:shd w:val="clear" w:color="auto" w:fill="FFFFFF"/>
        <w:ind w:firstLine="301"/>
        <w:jc w:val="both"/>
        <w:rPr>
          <w:sz w:val="32"/>
          <w:szCs w:val="32"/>
          <w:lang w:val="lv-LV"/>
        </w:rPr>
      </w:pPr>
    </w:p>
    <w:p w14:paraId="6CA56858" w14:textId="77777777" w:rsidR="004D76E0" w:rsidRDefault="007625F0" w:rsidP="004D76E0">
      <w:pPr>
        <w:shd w:val="clear" w:color="auto" w:fill="FFFFFF"/>
        <w:ind w:firstLine="709"/>
        <w:jc w:val="both"/>
        <w:rPr>
          <w:sz w:val="28"/>
          <w:szCs w:val="28"/>
          <w:lang w:val="lv-LV"/>
        </w:rPr>
      </w:pPr>
      <w:r w:rsidRPr="00F24EE9">
        <w:rPr>
          <w:sz w:val="28"/>
          <w:szCs w:val="28"/>
          <w:lang w:val="lv-LV"/>
        </w:rPr>
        <w:t>4.</w:t>
      </w:r>
      <w:r w:rsidR="0076016F">
        <w:rPr>
          <w:sz w:val="28"/>
          <w:szCs w:val="28"/>
          <w:lang w:val="lv-LV"/>
        </w:rPr>
        <w:t> </w:t>
      </w:r>
      <w:r w:rsidRPr="00F24EE9">
        <w:rPr>
          <w:sz w:val="28"/>
          <w:szCs w:val="28"/>
          <w:lang w:val="lv-LV"/>
        </w:rPr>
        <w:t>Šā rīkojuma 3.2</w:t>
      </w:r>
      <w:r w:rsidR="00870944">
        <w:rPr>
          <w:sz w:val="28"/>
          <w:szCs w:val="28"/>
          <w:lang w:val="lv-LV"/>
        </w:rPr>
        <w:t>.</w:t>
      </w:r>
      <w:r w:rsidR="0076016F">
        <w:rPr>
          <w:sz w:val="28"/>
          <w:szCs w:val="28"/>
          <w:lang w:val="lv-LV"/>
        </w:rPr>
        <w:t> </w:t>
      </w:r>
      <w:r w:rsidR="00870944">
        <w:rPr>
          <w:sz w:val="28"/>
          <w:szCs w:val="28"/>
          <w:lang w:val="lv-LV"/>
        </w:rPr>
        <w:t xml:space="preserve">apakšpunktā minēto aizliegumu </w:t>
      </w:r>
      <w:r w:rsidR="0076016F">
        <w:rPr>
          <w:sz w:val="28"/>
          <w:szCs w:val="28"/>
          <w:lang w:val="lv-LV"/>
        </w:rPr>
        <w:t xml:space="preserve">– </w:t>
      </w:r>
      <w:r w:rsidRPr="00F24EE9">
        <w:rPr>
          <w:sz w:val="28"/>
          <w:szCs w:val="28"/>
          <w:lang w:val="lv-LV"/>
        </w:rPr>
        <w:t xml:space="preserve">apgrūtināt nekustamo īpašumu ar hipotēku </w:t>
      </w:r>
      <w:r w:rsidR="0076016F">
        <w:rPr>
          <w:sz w:val="28"/>
          <w:szCs w:val="28"/>
          <w:lang w:val="lv-LV"/>
        </w:rPr>
        <w:t xml:space="preserve">– </w:t>
      </w:r>
      <w:r w:rsidRPr="00F24EE9">
        <w:rPr>
          <w:sz w:val="28"/>
          <w:szCs w:val="28"/>
          <w:lang w:val="lv-LV"/>
        </w:rPr>
        <w:t>nepiemēro, ja nekustamais īpašums tiek</w:t>
      </w:r>
      <w:r w:rsidR="004D76E0">
        <w:rPr>
          <w:sz w:val="28"/>
          <w:szCs w:val="28"/>
          <w:lang w:val="lv-LV"/>
        </w:rPr>
        <w:t xml:space="preserve"> </w:t>
      </w:r>
      <w:r w:rsidR="004D76E0">
        <w:rPr>
          <w:sz w:val="28"/>
          <w:szCs w:val="28"/>
          <w:lang w:val="lv-LV"/>
        </w:rPr>
        <w:br/>
      </w:r>
    </w:p>
    <w:p w14:paraId="5A3B1A36" w14:textId="77777777" w:rsidR="004D76E0" w:rsidRDefault="004D76E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4D09FD88" w14:textId="20A0F747" w:rsidR="008C51DD" w:rsidRPr="00F24EE9" w:rsidRDefault="007625F0" w:rsidP="004D76E0">
      <w:pPr>
        <w:shd w:val="clear" w:color="auto" w:fill="FFFFFF"/>
        <w:jc w:val="both"/>
        <w:rPr>
          <w:sz w:val="28"/>
          <w:szCs w:val="28"/>
          <w:lang w:val="lv-LV"/>
        </w:rPr>
      </w:pPr>
      <w:r w:rsidRPr="00F24EE9">
        <w:rPr>
          <w:sz w:val="28"/>
          <w:szCs w:val="28"/>
          <w:lang w:val="lv-LV"/>
        </w:rPr>
        <w:lastRenderedPageBreak/>
        <w:t>ieķīlāts par labu valstij (Valsts kases personā), lai apgūtu Eiropas Savienības fondu līdzekļus.</w:t>
      </w:r>
    </w:p>
    <w:p w14:paraId="4D09FD89" w14:textId="77777777" w:rsidR="006B7FE1" w:rsidRDefault="006B7FE1" w:rsidP="006B7FE1">
      <w:pPr>
        <w:tabs>
          <w:tab w:val="left" w:pos="6521"/>
        </w:tabs>
        <w:jc w:val="both"/>
        <w:rPr>
          <w:color w:val="000000"/>
          <w:sz w:val="28"/>
          <w:szCs w:val="28"/>
          <w:lang w:val="lv-LV"/>
        </w:rPr>
      </w:pPr>
    </w:p>
    <w:p w14:paraId="4D09FD8A" w14:textId="77777777" w:rsidR="00783248" w:rsidRDefault="00783248" w:rsidP="00783248">
      <w:pPr>
        <w:tabs>
          <w:tab w:val="left" w:pos="6521"/>
        </w:tabs>
        <w:ind w:firstLine="709"/>
        <w:jc w:val="both"/>
        <w:rPr>
          <w:color w:val="000000"/>
          <w:sz w:val="28"/>
          <w:szCs w:val="28"/>
          <w:lang w:val="lv-LV"/>
        </w:rPr>
      </w:pPr>
    </w:p>
    <w:p w14:paraId="03A9ACFC" w14:textId="77777777" w:rsidR="008F663C" w:rsidRPr="00783248" w:rsidRDefault="008F663C" w:rsidP="00783248">
      <w:pPr>
        <w:tabs>
          <w:tab w:val="left" w:pos="6521"/>
        </w:tabs>
        <w:ind w:firstLine="709"/>
        <w:jc w:val="both"/>
        <w:rPr>
          <w:color w:val="000000"/>
          <w:sz w:val="28"/>
          <w:szCs w:val="28"/>
          <w:lang w:val="lv-LV"/>
        </w:rPr>
      </w:pPr>
    </w:p>
    <w:p w14:paraId="6E207D84" w14:textId="77777777" w:rsidR="008F663C" w:rsidRDefault="008F663C" w:rsidP="00EF05C0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e</w:t>
      </w:r>
      <w:proofErr w:type="spellEnd"/>
      <w:r>
        <w:rPr>
          <w:sz w:val="28"/>
          <w:szCs w:val="28"/>
        </w:rPr>
        <w:tab/>
        <w:t xml:space="preserve">Laimdota </w:t>
      </w:r>
      <w:proofErr w:type="spellStart"/>
      <w:r>
        <w:rPr>
          <w:sz w:val="28"/>
          <w:szCs w:val="28"/>
        </w:rPr>
        <w:t>Straujuma</w:t>
      </w:r>
      <w:proofErr w:type="spellEnd"/>
      <w:r>
        <w:rPr>
          <w:sz w:val="28"/>
          <w:szCs w:val="28"/>
        </w:rPr>
        <w:t xml:space="preserve"> </w:t>
      </w:r>
    </w:p>
    <w:p w14:paraId="4D09FD8C" w14:textId="77777777" w:rsidR="00FE40C0" w:rsidRPr="00783248" w:rsidRDefault="00FE40C0" w:rsidP="00783248">
      <w:pPr>
        <w:pStyle w:val="Header"/>
        <w:tabs>
          <w:tab w:val="left" w:pos="720"/>
          <w:tab w:val="left" w:pos="6521"/>
          <w:tab w:val="left" w:pos="7230"/>
        </w:tabs>
        <w:ind w:firstLine="709"/>
        <w:rPr>
          <w:sz w:val="28"/>
          <w:szCs w:val="28"/>
          <w:lang w:val="lv-LV"/>
        </w:rPr>
      </w:pPr>
    </w:p>
    <w:p w14:paraId="4D09FD8D" w14:textId="77777777" w:rsidR="00FE40C0" w:rsidRDefault="00FE40C0" w:rsidP="00783248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4D09FD8E" w14:textId="77777777" w:rsidR="00783248" w:rsidRPr="00783248" w:rsidRDefault="00783248" w:rsidP="00783248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52F75EC6" w14:textId="77777777" w:rsidR="008F663C" w:rsidRPr="00C15683" w:rsidRDefault="008F663C" w:rsidP="008F663C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 w:rsidRPr="00C15683">
        <w:rPr>
          <w:sz w:val="28"/>
          <w:szCs w:val="28"/>
        </w:rPr>
        <w:t>Vides</w:t>
      </w:r>
      <w:proofErr w:type="spellEnd"/>
      <w:r w:rsidRPr="00C15683">
        <w:rPr>
          <w:sz w:val="28"/>
          <w:szCs w:val="28"/>
        </w:rPr>
        <w:t xml:space="preserve"> </w:t>
      </w:r>
      <w:proofErr w:type="spellStart"/>
      <w:r w:rsidRPr="00C15683">
        <w:rPr>
          <w:sz w:val="28"/>
          <w:szCs w:val="28"/>
        </w:rPr>
        <w:t>aizsardzības</w:t>
      </w:r>
      <w:proofErr w:type="spellEnd"/>
      <w:r w:rsidRPr="00C15683">
        <w:rPr>
          <w:sz w:val="28"/>
          <w:szCs w:val="28"/>
        </w:rPr>
        <w:t xml:space="preserve"> </w:t>
      </w:r>
      <w:proofErr w:type="gramStart"/>
      <w:r w:rsidRPr="00C15683">
        <w:rPr>
          <w:sz w:val="28"/>
          <w:szCs w:val="28"/>
        </w:rPr>
        <w:t>un</w:t>
      </w:r>
      <w:proofErr w:type="gramEnd"/>
      <w:r w:rsidRPr="00C15683">
        <w:rPr>
          <w:sz w:val="28"/>
          <w:szCs w:val="28"/>
        </w:rPr>
        <w:t xml:space="preserve"> </w:t>
      </w:r>
    </w:p>
    <w:p w14:paraId="76FBAE17" w14:textId="77777777" w:rsidR="008F663C" w:rsidRPr="00C15683" w:rsidRDefault="008F663C" w:rsidP="008F663C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proofErr w:type="gramStart"/>
      <w:r w:rsidRPr="00C15683">
        <w:rPr>
          <w:sz w:val="28"/>
          <w:szCs w:val="28"/>
        </w:rPr>
        <w:t>reģionālās</w:t>
      </w:r>
      <w:proofErr w:type="spellEnd"/>
      <w:proofErr w:type="gramEnd"/>
      <w:r w:rsidRPr="00C15683">
        <w:rPr>
          <w:sz w:val="28"/>
          <w:szCs w:val="28"/>
        </w:rPr>
        <w:t xml:space="preserve"> </w:t>
      </w:r>
      <w:proofErr w:type="spellStart"/>
      <w:r w:rsidRPr="00C15683">
        <w:rPr>
          <w:sz w:val="28"/>
          <w:szCs w:val="28"/>
        </w:rPr>
        <w:t>attīstības</w:t>
      </w:r>
      <w:proofErr w:type="spellEnd"/>
      <w:r w:rsidRPr="00C15683">
        <w:rPr>
          <w:sz w:val="28"/>
          <w:szCs w:val="28"/>
        </w:rPr>
        <w:t xml:space="preserve"> </w:t>
      </w:r>
      <w:proofErr w:type="spellStart"/>
      <w:r w:rsidRPr="00C15683">
        <w:rPr>
          <w:sz w:val="28"/>
          <w:szCs w:val="28"/>
        </w:rPr>
        <w:t>ministrs</w:t>
      </w:r>
      <w:proofErr w:type="spellEnd"/>
      <w:r w:rsidRPr="00C1568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spa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hards</w:t>
      </w:r>
      <w:proofErr w:type="spellEnd"/>
    </w:p>
    <w:sectPr w:rsidR="008F663C" w:rsidRPr="00C15683" w:rsidSect="008F663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1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9FDA4" w14:textId="77777777" w:rsidR="00523460" w:rsidRDefault="00523460">
      <w:r>
        <w:separator/>
      </w:r>
    </w:p>
  </w:endnote>
  <w:endnote w:type="continuationSeparator" w:id="0">
    <w:p w14:paraId="4D09FDA5" w14:textId="77777777" w:rsidR="00523460" w:rsidRDefault="0052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D6599" w14:textId="6FDA52B6" w:rsidR="008F663C" w:rsidRPr="008F663C" w:rsidRDefault="008F663C">
    <w:pPr>
      <w:pStyle w:val="Footer"/>
      <w:rPr>
        <w:sz w:val="16"/>
        <w:szCs w:val="16"/>
        <w:lang w:val="lv-LV"/>
      </w:rPr>
    </w:pPr>
    <w:r w:rsidRPr="008F663C">
      <w:rPr>
        <w:sz w:val="16"/>
        <w:szCs w:val="16"/>
        <w:lang w:val="lv-LV"/>
      </w:rPr>
      <w:t>R2322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8E2A6" w14:textId="6D4A35FD" w:rsidR="008F663C" w:rsidRPr="008F663C" w:rsidRDefault="008F663C">
    <w:pPr>
      <w:pStyle w:val="Footer"/>
      <w:rPr>
        <w:sz w:val="16"/>
        <w:szCs w:val="16"/>
        <w:lang w:val="lv-LV"/>
      </w:rPr>
    </w:pPr>
    <w:r w:rsidRPr="008F663C">
      <w:rPr>
        <w:sz w:val="16"/>
        <w:szCs w:val="16"/>
        <w:lang w:val="lv-LV"/>
      </w:rPr>
      <w:t>R232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9FDA2" w14:textId="77777777" w:rsidR="00523460" w:rsidRDefault="00523460">
      <w:r>
        <w:separator/>
      </w:r>
    </w:p>
  </w:footnote>
  <w:footnote w:type="continuationSeparator" w:id="0">
    <w:p w14:paraId="4D09FDA3" w14:textId="77777777" w:rsidR="00523460" w:rsidRDefault="00523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9FDA6" w14:textId="77777777" w:rsidR="000E5FAF" w:rsidRDefault="006D7058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5F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9FDA7" w14:textId="77777777" w:rsidR="000E5FAF" w:rsidRDefault="000E5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9FDA8" w14:textId="77777777" w:rsidR="000E5FAF" w:rsidRDefault="006D7058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5F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47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09FDA9" w14:textId="77777777" w:rsidR="000E5FAF" w:rsidRPr="00402334" w:rsidRDefault="000E5FAF" w:rsidP="00090F48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7D336" w14:textId="14521050" w:rsidR="008F663C" w:rsidRDefault="008F663C" w:rsidP="008F663C">
    <w:pPr>
      <w:pStyle w:val="Header"/>
      <w:rPr>
        <w:sz w:val="32"/>
      </w:rPr>
    </w:pPr>
  </w:p>
  <w:p w14:paraId="2B489692" w14:textId="32B1DBD5" w:rsidR="008F663C" w:rsidRPr="008F663C" w:rsidRDefault="008F663C" w:rsidP="008F663C">
    <w:pPr>
      <w:pStyle w:val="Header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0665A9EA" wp14:editId="33C1F3C7">
          <wp:extent cx="5920105" cy="10655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C56"/>
    <w:rsid w:val="00007B97"/>
    <w:rsid w:val="00012F8C"/>
    <w:rsid w:val="00013496"/>
    <w:rsid w:val="00023E1E"/>
    <w:rsid w:val="00044C8E"/>
    <w:rsid w:val="00053AF3"/>
    <w:rsid w:val="00061C49"/>
    <w:rsid w:val="00077CA7"/>
    <w:rsid w:val="00085AF3"/>
    <w:rsid w:val="00090F48"/>
    <w:rsid w:val="000A4C94"/>
    <w:rsid w:val="000A7AAC"/>
    <w:rsid w:val="000B3541"/>
    <w:rsid w:val="000C68C8"/>
    <w:rsid w:val="000D307A"/>
    <w:rsid w:val="000D3989"/>
    <w:rsid w:val="000D55D0"/>
    <w:rsid w:val="000D63C3"/>
    <w:rsid w:val="000D7D30"/>
    <w:rsid w:val="000E5FAF"/>
    <w:rsid w:val="000F0962"/>
    <w:rsid w:val="00107113"/>
    <w:rsid w:val="00115FBB"/>
    <w:rsid w:val="00133E9A"/>
    <w:rsid w:val="00134097"/>
    <w:rsid w:val="0014134E"/>
    <w:rsid w:val="00150C0C"/>
    <w:rsid w:val="00160B32"/>
    <w:rsid w:val="0016135A"/>
    <w:rsid w:val="00164302"/>
    <w:rsid w:val="00164E4C"/>
    <w:rsid w:val="001708B8"/>
    <w:rsid w:val="00172DDA"/>
    <w:rsid w:val="0018489C"/>
    <w:rsid w:val="00191E68"/>
    <w:rsid w:val="00193A11"/>
    <w:rsid w:val="001A2EDA"/>
    <w:rsid w:val="001A5E3F"/>
    <w:rsid w:val="001C16B4"/>
    <w:rsid w:val="001C3419"/>
    <w:rsid w:val="001D1DDE"/>
    <w:rsid w:val="001D3AEF"/>
    <w:rsid w:val="001E1F50"/>
    <w:rsid w:val="001E4D00"/>
    <w:rsid w:val="00220AAF"/>
    <w:rsid w:val="00223F4F"/>
    <w:rsid w:val="00230A97"/>
    <w:rsid w:val="0023114B"/>
    <w:rsid w:val="00241874"/>
    <w:rsid w:val="00256C51"/>
    <w:rsid w:val="00296F2E"/>
    <w:rsid w:val="002A1470"/>
    <w:rsid w:val="002B4953"/>
    <w:rsid w:val="002B6217"/>
    <w:rsid w:val="002C05BD"/>
    <w:rsid w:val="002C179D"/>
    <w:rsid w:val="002D2F96"/>
    <w:rsid w:val="002D6868"/>
    <w:rsid w:val="002D7569"/>
    <w:rsid w:val="002E58B2"/>
    <w:rsid w:val="002E5CCE"/>
    <w:rsid w:val="002E6C68"/>
    <w:rsid w:val="002F0E3B"/>
    <w:rsid w:val="002F2F23"/>
    <w:rsid w:val="00305950"/>
    <w:rsid w:val="003100C7"/>
    <w:rsid w:val="0032285D"/>
    <w:rsid w:val="003271D2"/>
    <w:rsid w:val="00327E4C"/>
    <w:rsid w:val="00330BE0"/>
    <w:rsid w:val="00341A0B"/>
    <w:rsid w:val="0036790B"/>
    <w:rsid w:val="003700CE"/>
    <w:rsid w:val="00372627"/>
    <w:rsid w:val="003748B2"/>
    <w:rsid w:val="00374C06"/>
    <w:rsid w:val="003754D4"/>
    <w:rsid w:val="003844F3"/>
    <w:rsid w:val="003846FA"/>
    <w:rsid w:val="003852CB"/>
    <w:rsid w:val="003A3FF8"/>
    <w:rsid w:val="003A480F"/>
    <w:rsid w:val="003C6B6B"/>
    <w:rsid w:val="003D21E2"/>
    <w:rsid w:val="003D5CB5"/>
    <w:rsid w:val="003D6018"/>
    <w:rsid w:val="003D6205"/>
    <w:rsid w:val="003E2BDD"/>
    <w:rsid w:val="003F5880"/>
    <w:rsid w:val="004047A6"/>
    <w:rsid w:val="00410DCB"/>
    <w:rsid w:val="00422A01"/>
    <w:rsid w:val="00425E5E"/>
    <w:rsid w:val="00431C92"/>
    <w:rsid w:val="004346DC"/>
    <w:rsid w:val="00435F9C"/>
    <w:rsid w:val="0044565E"/>
    <w:rsid w:val="004B5141"/>
    <w:rsid w:val="004B6721"/>
    <w:rsid w:val="004C36C8"/>
    <w:rsid w:val="004C69C2"/>
    <w:rsid w:val="004D097D"/>
    <w:rsid w:val="004D2EE5"/>
    <w:rsid w:val="004D576D"/>
    <w:rsid w:val="004D76E0"/>
    <w:rsid w:val="004E29BD"/>
    <w:rsid w:val="004F353A"/>
    <w:rsid w:val="004F5839"/>
    <w:rsid w:val="00507E7B"/>
    <w:rsid w:val="00512DD7"/>
    <w:rsid w:val="00523460"/>
    <w:rsid w:val="00535DD8"/>
    <w:rsid w:val="00550AE8"/>
    <w:rsid w:val="00561073"/>
    <w:rsid w:val="0057612A"/>
    <w:rsid w:val="00577416"/>
    <w:rsid w:val="0058041E"/>
    <w:rsid w:val="005A2688"/>
    <w:rsid w:val="005A5C06"/>
    <w:rsid w:val="005B6574"/>
    <w:rsid w:val="005D2C56"/>
    <w:rsid w:val="005E47CC"/>
    <w:rsid w:val="005E6E32"/>
    <w:rsid w:val="00603D44"/>
    <w:rsid w:val="00605CDC"/>
    <w:rsid w:val="00625B0A"/>
    <w:rsid w:val="00642955"/>
    <w:rsid w:val="006467DC"/>
    <w:rsid w:val="0065347B"/>
    <w:rsid w:val="00672524"/>
    <w:rsid w:val="00676517"/>
    <w:rsid w:val="00682CC6"/>
    <w:rsid w:val="0068536D"/>
    <w:rsid w:val="006862DA"/>
    <w:rsid w:val="00690F9C"/>
    <w:rsid w:val="006934BA"/>
    <w:rsid w:val="006A1D46"/>
    <w:rsid w:val="006A5E34"/>
    <w:rsid w:val="006B304D"/>
    <w:rsid w:val="006B3A16"/>
    <w:rsid w:val="006B7FE1"/>
    <w:rsid w:val="006D04C0"/>
    <w:rsid w:val="006D0F7D"/>
    <w:rsid w:val="006D7058"/>
    <w:rsid w:val="006D7910"/>
    <w:rsid w:val="006E5774"/>
    <w:rsid w:val="006E5B4E"/>
    <w:rsid w:val="006F11DF"/>
    <w:rsid w:val="007365CC"/>
    <w:rsid w:val="0073660F"/>
    <w:rsid w:val="00742278"/>
    <w:rsid w:val="0076016F"/>
    <w:rsid w:val="007625F0"/>
    <w:rsid w:val="0077765E"/>
    <w:rsid w:val="00783248"/>
    <w:rsid w:val="00785470"/>
    <w:rsid w:val="00786AF1"/>
    <w:rsid w:val="007876F0"/>
    <w:rsid w:val="0079303D"/>
    <w:rsid w:val="00793333"/>
    <w:rsid w:val="00793677"/>
    <w:rsid w:val="00795C9B"/>
    <w:rsid w:val="007960C2"/>
    <w:rsid w:val="007B0257"/>
    <w:rsid w:val="007B3A4E"/>
    <w:rsid w:val="007C2580"/>
    <w:rsid w:val="007C37ED"/>
    <w:rsid w:val="007C6509"/>
    <w:rsid w:val="007E15A9"/>
    <w:rsid w:val="007F4153"/>
    <w:rsid w:val="007F796C"/>
    <w:rsid w:val="00800260"/>
    <w:rsid w:val="00803BCB"/>
    <w:rsid w:val="00804DAF"/>
    <w:rsid w:val="008127E9"/>
    <w:rsid w:val="0082310A"/>
    <w:rsid w:val="008249CB"/>
    <w:rsid w:val="00824E35"/>
    <w:rsid w:val="00827B80"/>
    <w:rsid w:val="00833A13"/>
    <w:rsid w:val="00850FF0"/>
    <w:rsid w:val="00860CE7"/>
    <w:rsid w:val="00860CEB"/>
    <w:rsid w:val="00870944"/>
    <w:rsid w:val="00873DE9"/>
    <w:rsid w:val="00890565"/>
    <w:rsid w:val="008907D4"/>
    <w:rsid w:val="008959D5"/>
    <w:rsid w:val="008A27B4"/>
    <w:rsid w:val="008A494E"/>
    <w:rsid w:val="008A50F7"/>
    <w:rsid w:val="008B0923"/>
    <w:rsid w:val="008B4ECF"/>
    <w:rsid w:val="008B53FC"/>
    <w:rsid w:val="008B690E"/>
    <w:rsid w:val="008C3AEA"/>
    <w:rsid w:val="008C3C79"/>
    <w:rsid w:val="008C51DD"/>
    <w:rsid w:val="008C68AE"/>
    <w:rsid w:val="008C6A65"/>
    <w:rsid w:val="008E04DD"/>
    <w:rsid w:val="008E5323"/>
    <w:rsid w:val="008F663C"/>
    <w:rsid w:val="008F6E13"/>
    <w:rsid w:val="00906D05"/>
    <w:rsid w:val="00910E7C"/>
    <w:rsid w:val="00916374"/>
    <w:rsid w:val="00931D50"/>
    <w:rsid w:val="0093321D"/>
    <w:rsid w:val="0094063F"/>
    <w:rsid w:val="00944DA0"/>
    <w:rsid w:val="00945111"/>
    <w:rsid w:val="00976235"/>
    <w:rsid w:val="009867C4"/>
    <w:rsid w:val="00987579"/>
    <w:rsid w:val="009A309E"/>
    <w:rsid w:val="009E154A"/>
    <w:rsid w:val="009F582A"/>
    <w:rsid w:val="00A00652"/>
    <w:rsid w:val="00A01D54"/>
    <w:rsid w:val="00A042B6"/>
    <w:rsid w:val="00A05EEC"/>
    <w:rsid w:val="00A100E2"/>
    <w:rsid w:val="00A204D1"/>
    <w:rsid w:val="00A271AE"/>
    <w:rsid w:val="00A4457B"/>
    <w:rsid w:val="00A46038"/>
    <w:rsid w:val="00A660E8"/>
    <w:rsid w:val="00A74147"/>
    <w:rsid w:val="00A77DAC"/>
    <w:rsid w:val="00A83558"/>
    <w:rsid w:val="00AA04FB"/>
    <w:rsid w:val="00AA2BAC"/>
    <w:rsid w:val="00AA65F5"/>
    <w:rsid w:val="00AB02A1"/>
    <w:rsid w:val="00AB516B"/>
    <w:rsid w:val="00AB5AD6"/>
    <w:rsid w:val="00AD0EBA"/>
    <w:rsid w:val="00AE6A5F"/>
    <w:rsid w:val="00AF0ADC"/>
    <w:rsid w:val="00AF39C6"/>
    <w:rsid w:val="00AF4725"/>
    <w:rsid w:val="00AF748C"/>
    <w:rsid w:val="00B05687"/>
    <w:rsid w:val="00B122B7"/>
    <w:rsid w:val="00B21C36"/>
    <w:rsid w:val="00B2311B"/>
    <w:rsid w:val="00B2346D"/>
    <w:rsid w:val="00B33123"/>
    <w:rsid w:val="00B334DD"/>
    <w:rsid w:val="00B34E36"/>
    <w:rsid w:val="00B414D3"/>
    <w:rsid w:val="00B4425B"/>
    <w:rsid w:val="00B52726"/>
    <w:rsid w:val="00B648A0"/>
    <w:rsid w:val="00B674F0"/>
    <w:rsid w:val="00B83EDC"/>
    <w:rsid w:val="00B85EFB"/>
    <w:rsid w:val="00B931C7"/>
    <w:rsid w:val="00B9436F"/>
    <w:rsid w:val="00BA7841"/>
    <w:rsid w:val="00BB20A9"/>
    <w:rsid w:val="00BC07BB"/>
    <w:rsid w:val="00BD14C3"/>
    <w:rsid w:val="00BD5B9F"/>
    <w:rsid w:val="00BE3527"/>
    <w:rsid w:val="00BE48AC"/>
    <w:rsid w:val="00BE6B8D"/>
    <w:rsid w:val="00C02F71"/>
    <w:rsid w:val="00C045F4"/>
    <w:rsid w:val="00C11EE5"/>
    <w:rsid w:val="00C140E5"/>
    <w:rsid w:val="00C20D44"/>
    <w:rsid w:val="00C5054A"/>
    <w:rsid w:val="00C57586"/>
    <w:rsid w:val="00C60A54"/>
    <w:rsid w:val="00C67B73"/>
    <w:rsid w:val="00C71719"/>
    <w:rsid w:val="00C84FC3"/>
    <w:rsid w:val="00CA3E28"/>
    <w:rsid w:val="00CB5FB0"/>
    <w:rsid w:val="00CC0C93"/>
    <w:rsid w:val="00CC13E4"/>
    <w:rsid w:val="00CE1672"/>
    <w:rsid w:val="00CE21BF"/>
    <w:rsid w:val="00D2197B"/>
    <w:rsid w:val="00D24A57"/>
    <w:rsid w:val="00D36296"/>
    <w:rsid w:val="00D402E3"/>
    <w:rsid w:val="00D4133F"/>
    <w:rsid w:val="00D4485D"/>
    <w:rsid w:val="00D56E41"/>
    <w:rsid w:val="00D6465B"/>
    <w:rsid w:val="00D668C7"/>
    <w:rsid w:val="00D75E1A"/>
    <w:rsid w:val="00D85BB2"/>
    <w:rsid w:val="00D9110B"/>
    <w:rsid w:val="00D91D3F"/>
    <w:rsid w:val="00D94351"/>
    <w:rsid w:val="00D97EBA"/>
    <w:rsid w:val="00DA7AE9"/>
    <w:rsid w:val="00DB32C7"/>
    <w:rsid w:val="00DB73F3"/>
    <w:rsid w:val="00DD0B54"/>
    <w:rsid w:val="00DD587C"/>
    <w:rsid w:val="00DD6827"/>
    <w:rsid w:val="00DE5360"/>
    <w:rsid w:val="00DF6D83"/>
    <w:rsid w:val="00E45D54"/>
    <w:rsid w:val="00E55139"/>
    <w:rsid w:val="00E5709F"/>
    <w:rsid w:val="00E61F27"/>
    <w:rsid w:val="00E66560"/>
    <w:rsid w:val="00E876CD"/>
    <w:rsid w:val="00E9398C"/>
    <w:rsid w:val="00E960FE"/>
    <w:rsid w:val="00EA1A6F"/>
    <w:rsid w:val="00EB07A7"/>
    <w:rsid w:val="00EB2268"/>
    <w:rsid w:val="00ED734A"/>
    <w:rsid w:val="00ED7D15"/>
    <w:rsid w:val="00EF05C0"/>
    <w:rsid w:val="00EF665C"/>
    <w:rsid w:val="00EF68EC"/>
    <w:rsid w:val="00F05F41"/>
    <w:rsid w:val="00F10F66"/>
    <w:rsid w:val="00F24923"/>
    <w:rsid w:val="00F24EE9"/>
    <w:rsid w:val="00F44AE3"/>
    <w:rsid w:val="00F533A4"/>
    <w:rsid w:val="00F55C2E"/>
    <w:rsid w:val="00F569D7"/>
    <w:rsid w:val="00F62FB6"/>
    <w:rsid w:val="00F87400"/>
    <w:rsid w:val="00FA1CC3"/>
    <w:rsid w:val="00FA2763"/>
    <w:rsid w:val="00FA3F84"/>
    <w:rsid w:val="00FB1D80"/>
    <w:rsid w:val="00FB4E1A"/>
    <w:rsid w:val="00FC2EF3"/>
    <w:rsid w:val="00FD50D2"/>
    <w:rsid w:val="00FE1614"/>
    <w:rsid w:val="00FE40C0"/>
    <w:rsid w:val="00FE4534"/>
    <w:rsid w:val="00FF514E"/>
    <w:rsid w:val="00FF5DB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4D09F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C5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2C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2C56"/>
  </w:style>
  <w:style w:type="paragraph" w:styleId="Footer">
    <w:name w:val="footer"/>
    <w:basedOn w:val="Normal"/>
    <w:rsid w:val="005D2C5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22A0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68AE"/>
    <w:pPr>
      <w:ind w:left="360"/>
      <w:jc w:val="both"/>
    </w:pPr>
    <w:rPr>
      <w:sz w:val="28"/>
      <w:szCs w:val="20"/>
      <w:lang w:val="lv-LV" w:eastAsia="lv-LV"/>
    </w:rPr>
  </w:style>
  <w:style w:type="paragraph" w:styleId="BodyText2">
    <w:name w:val="Body Text 2"/>
    <w:basedOn w:val="Normal"/>
    <w:rsid w:val="008C6A65"/>
    <w:rPr>
      <w:sz w:val="28"/>
      <w:szCs w:val="20"/>
      <w:lang w:eastAsia="lv-LV"/>
    </w:rPr>
  </w:style>
  <w:style w:type="paragraph" w:customStyle="1" w:styleId="naisf">
    <w:name w:val="naisf"/>
    <w:basedOn w:val="Normal"/>
    <w:uiPriority w:val="99"/>
    <w:rsid w:val="00850FF0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uiPriority w:val="99"/>
    <w:unhideWhenUsed/>
    <w:rsid w:val="00A01D54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F4725"/>
    <w:pPr>
      <w:spacing w:before="100" w:beforeAutospacing="1" w:after="100" w:afterAutospacing="1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FE40C0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0E5F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FA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E5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FAF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rsid w:val="007625F0"/>
    <w:rPr>
      <w:rFonts w:ascii="Consolas" w:eastAsia="Calibr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25F0"/>
    <w:rPr>
      <w:rFonts w:ascii="Consolas" w:eastAsia="Calibr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59DE-0D10-4FDB-A23B-0D47FAC1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Emīla Dārziņa ielā 28, Jūrmalā nodošanu Jūrmalas pilsētas pašvaldības īpašumā </vt:lpstr>
    </vt:vector>
  </TitlesOfParts>
  <Company>EM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Emīla Dārziņa ielā 28, Jūrmalā nodošanu Jūrmalas pilsētas pašvaldības īpašumā </dc:title>
  <dc:subject>Ministru kabineta rīkojuma projekts</dc:subject>
  <dc:creator>Mārīte Priede</dc:creator>
  <cp:keywords/>
  <cp:lastModifiedBy>Leontīne Babkina</cp:lastModifiedBy>
  <cp:revision>9</cp:revision>
  <cp:lastPrinted>2015-11-06T08:31:00Z</cp:lastPrinted>
  <dcterms:created xsi:type="dcterms:W3CDTF">2015-10-23T06:10:00Z</dcterms:created>
  <dcterms:modified xsi:type="dcterms:W3CDTF">2015-11-19T13:36:00Z</dcterms:modified>
  <cp:contentStatus/>
</cp:coreProperties>
</file>